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E2" w:rsidRPr="00A4793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CD2630"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0B38E2" w:rsidRPr="00A4793D" w:rsidRDefault="004606AD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0B38E2" w:rsidRPr="00A4793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10B2B" w:rsidRDefault="000B38E2" w:rsidP="00310B2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10B2B">
        <w:rPr>
          <w:rFonts w:ascii="Times New Roman" w:hAnsi="Times New Roman" w:cs="Times New Roman"/>
          <w:sz w:val="16"/>
          <w:szCs w:val="16"/>
        </w:rPr>
        <w:t>от 25.03.2020 № 236</w:t>
      </w:r>
    </w:p>
    <w:p w:rsidR="00A57AC2" w:rsidRPr="00A4793D" w:rsidRDefault="00A57AC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0B38E2" w:rsidRPr="00A4793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4793D">
        <w:rPr>
          <w:rFonts w:ascii="Times New Roman" w:hAnsi="Times New Roman" w:cs="Times New Roman"/>
          <w:sz w:val="16"/>
          <w:szCs w:val="16"/>
        </w:rPr>
        <w:t xml:space="preserve">приложение к подпрограмме 1 </w:t>
      </w:r>
    </w:p>
    <w:p w:rsidR="000B38E2" w:rsidRPr="00A4793D" w:rsidRDefault="00A4793D" w:rsidP="000B38E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0B38E2" w:rsidRPr="00A4793D">
        <w:rPr>
          <w:rFonts w:ascii="Times New Roman" w:hAnsi="Times New Roman" w:cs="Times New Roman"/>
          <w:sz w:val="16"/>
          <w:szCs w:val="16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0B38E2" w:rsidRPr="00A4793D" w:rsidRDefault="000B38E2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F344F" w:rsidRPr="00A4793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93D">
        <w:rPr>
          <w:rFonts w:ascii="Times New Roman" w:hAnsi="Times New Roman" w:cs="Times New Roman"/>
          <w:b/>
          <w:sz w:val="20"/>
          <w:szCs w:val="20"/>
        </w:rPr>
        <w:t xml:space="preserve">Решение о подготовке и реализации бюджетных инвестиций в объекты капитального строительства муниципальной </w:t>
      </w:r>
    </w:p>
    <w:p w:rsidR="000B38E2" w:rsidRPr="00A4793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793D">
        <w:rPr>
          <w:rFonts w:ascii="Times New Roman" w:hAnsi="Times New Roman" w:cs="Times New Roman"/>
          <w:b/>
          <w:sz w:val="20"/>
          <w:szCs w:val="20"/>
        </w:rPr>
        <w:t xml:space="preserve">собственности муниципального образования </w:t>
      </w:r>
      <w:r w:rsidR="00A4793D">
        <w:rPr>
          <w:rFonts w:ascii="Times New Roman" w:hAnsi="Times New Roman" w:cs="Times New Roman"/>
          <w:b/>
          <w:sz w:val="20"/>
          <w:szCs w:val="20"/>
        </w:rPr>
        <w:t>«</w:t>
      </w:r>
      <w:r w:rsidRPr="00A4793D">
        <w:rPr>
          <w:rFonts w:ascii="Times New Roman" w:hAnsi="Times New Roman" w:cs="Times New Roman"/>
          <w:b/>
          <w:sz w:val="20"/>
          <w:szCs w:val="20"/>
        </w:rPr>
        <w:t>Город Томск</w:t>
      </w:r>
      <w:r w:rsidR="00A4793D">
        <w:rPr>
          <w:rFonts w:ascii="Times New Roman" w:hAnsi="Times New Roman" w:cs="Times New Roman"/>
          <w:b/>
          <w:sz w:val="20"/>
          <w:szCs w:val="20"/>
        </w:rPr>
        <w:t>»</w:t>
      </w:r>
    </w:p>
    <w:p w:rsidR="000B38E2" w:rsidRPr="00A4793D" w:rsidRDefault="000B38E2" w:rsidP="000B38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32"/>
        <w:gridCol w:w="993"/>
        <w:gridCol w:w="425"/>
        <w:gridCol w:w="426"/>
        <w:gridCol w:w="708"/>
        <w:gridCol w:w="2268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2552"/>
        <w:gridCol w:w="567"/>
        <w:gridCol w:w="426"/>
        <w:gridCol w:w="425"/>
        <w:gridCol w:w="425"/>
        <w:gridCol w:w="426"/>
        <w:gridCol w:w="425"/>
        <w:gridCol w:w="424"/>
      </w:tblGrid>
      <w:tr w:rsidR="00555573" w:rsidRPr="00A4793D" w:rsidTr="00AD2608">
        <w:tc>
          <w:tcPr>
            <w:tcW w:w="232" w:type="dxa"/>
            <w:vMerge w:val="restart"/>
            <w:vAlign w:val="center"/>
          </w:tcPr>
          <w:p w:rsidR="00555573" w:rsidRPr="00A4793D" w:rsidRDefault="00A908F6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26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708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2268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объекта капитального строительства, подлежащая вводу,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26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 ввода в эксплуатацию объекта капитального строительства</w:t>
            </w:r>
          </w:p>
        </w:tc>
        <w:tc>
          <w:tcPr>
            <w:tcW w:w="425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метная стоимость объекта капитального строительства (тыс. руб.)</w:t>
            </w:r>
          </w:p>
        </w:tc>
        <w:tc>
          <w:tcPr>
            <w:tcW w:w="3118" w:type="dxa"/>
            <w:gridSpan w:val="7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спределение сметной стоимости объекта капитального строительства по годам реализации инвестиционного проекта (тыс. руб.)</w:t>
            </w:r>
          </w:p>
        </w:tc>
        <w:tc>
          <w:tcPr>
            <w:tcW w:w="2552" w:type="dxa"/>
            <w:vMerge w:val="restart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щий (предельный) объем инвестиций, предоставляемых на реализацию инвестиционного проекта (в ценах соответствующих лет реализации инвестиционного проекта)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, а также в случае необходимости на проведение экспертизы и проверки достоверности определения сметной стоимости инвестиционного проекта</w:t>
            </w:r>
          </w:p>
        </w:tc>
        <w:tc>
          <w:tcPr>
            <w:tcW w:w="3118" w:type="dxa"/>
            <w:gridSpan w:val="7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е общего (предельного) объема предоставляемых инвестиций по годам реализации инвестиционного проекта (тыс. руб.) </w:t>
            </w:r>
            <w:hyperlink w:anchor="P6143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555573" w:rsidRPr="00A4793D" w:rsidTr="00AD2608">
        <w:tc>
          <w:tcPr>
            <w:tcW w:w="232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552" w:type="dxa"/>
            <w:vMerge/>
          </w:tcPr>
          <w:p w:rsidR="00555573" w:rsidRPr="00A4793D" w:rsidRDefault="00555573" w:rsidP="00AD26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555573" w:rsidRPr="00A4793D" w:rsidTr="00AD2608">
        <w:tc>
          <w:tcPr>
            <w:tcW w:w="23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55573" w:rsidRPr="00A4793D" w:rsidTr="00AD2608">
        <w:tc>
          <w:tcPr>
            <w:tcW w:w="23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1 в Северной промышленной зоне в г. Томске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1) объекты газоснабжения (мощность объекта - 7 240,0 м);    </w:t>
            </w:r>
          </w:p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2) объекты водоснабжения (мощность  объекта: хозяйственно-питьевой и противопожарный водопровод – 6 226,5 м; производственное водоснабжение - 2 638,0 м);         3) объекты водоотведения (мощность объекта - 3 696,0 м.);                                     </w:t>
            </w:r>
          </w:p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4) объекты электроснабжения (мощность объекта: кабельные линии 10 кВт -  2 838,0 м; кабельные линии 0,4 кВт - 1 206,0 м; сети наружного освещения -    6 844,0 м; комплектная трансформаторная подстанция 1600/10/0,4 № 1- 2 шт.);                       5) автомобильные дороги (мощность объекта - 5,761 км).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017 г.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673 228,2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43 408,6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61 704,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704,3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18 550,6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43 408,6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71 470,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671,9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555573" w:rsidRPr="00A4793D" w:rsidTr="00874D81">
        <w:trPr>
          <w:trHeight w:val="543"/>
        </w:trPr>
        <w:tc>
          <w:tcPr>
            <w:tcW w:w="23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Объекты транспортной и инженерной инфраструктуры для промышленного парка </w:t>
            </w:r>
            <w:r w:rsidR="00A908F6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2 по ул. Березовой в г. Томске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Строительство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1) объекты газоснабжения (мощность объекта - 2 120 м);                 2) объекты водоснабжения (мощность объекта: хозяйственно-питьевой и противопожарный водопровод - 5 237,0 м);                                              3) объекты водоотведения (мощность объекта: - 5 047,0 м);                 </w:t>
            </w:r>
          </w:p>
          <w:p w:rsidR="00555573" w:rsidRPr="00A4793D" w:rsidRDefault="00555573" w:rsidP="00AD26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4) объекты электроснабжения (мощность объекта: кабельные линии 10 кВт -  1 400,0 м; кабельные линии 0,4 кВт - 745,0 м; сети наружного освещения -1 930,0 м; комплектная трансформаторная подстанция 1600/10/0,4 № 1- 1 шт.);                         5) автомобильные дороги (мощность объекта - 1,373 км).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016 г.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71 540,8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5 034,0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2,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537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8 592,8</w:t>
            </w:r>
          </w:p>
        </w:tc>
        <w:tc>
          <w:tcPr>
            <w:tcW w:w="567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5 034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2,1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 506,7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555573" w:rsidRPr="00A4793D" w:rsidRDefault="00555573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ческое 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исоединение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Северн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к электрическим сетям (1-й этап)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ч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ское присоединение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епартамен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епартамент 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99 966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9 980,7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85,3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9 980,7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9 980,7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Технологическое присоединение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к электрическим сетям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ехнологическое присоединение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56,4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56,4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56,4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9 956,4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(ПИР)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Проектно-изыскательские работы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 01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 505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232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ливневой канализации для площадки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Березовая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 промышленного парка 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Томск</w:t>
            </w:r>
            <w:r w:rsidR="00A4793D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5508E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 xml:space="preserve">Строительство 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5508E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708" w:type="dxa"/>
            <w:vAlign w:val="center"/>
          </w:tcPr>
          <w:p w:rsidR="00874D81" w:rsidRPr="00A4793D" w:rsidRDefault="00874D81" w:rsidP="005508E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Департамент капитального строительства</w:t>
            </w:r>
          </w:p>
        </w:tc>
        <w:tc>
          <w:tcPr>
            <w:tcW w:w="2268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1 515,2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1 515,2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874D81" w:rsidRPr="00A4793D" w:rsidTr="00874D81">
        <w:tc>
          <w:tcPr>
            <w:tcW w:w="5478" w:type="dxa"/>
            <w:gridSpan w:val="7"/>
            <w:vAlign w:val="center"/>
          </w:tcPr>
          <w:p w:rsidR="00874D81" w:rsidRPr="00A4793D" w:rsidRDefault="00874D81" w:rsidP="00AD26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 221 216,6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38 442,6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61 756,9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 241,3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2 442,1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4 005,5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2552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529 585,5</w:t>
            </w:r>
          </w:p>
        </w:tc>
        <w:tc>
          <w:tcPr>
            <w:tcW w:w="567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238 442,6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71 522,2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7 178,6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26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2 442,1</w:t>
            </w:r>
          </w:p>
        </w:tc>
        <w:tc>
          <w:tcPr>
            <w:tcW w:w="425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424" w:type="dxa"/>
            <w:vAlign w:val="center"/>
          </w:tcPr>
          <w:p w:rsidR="00874D81" w:rsidRPr="00A4793D" w:rsidRDefault="00874D81" w:rsidP="00874D8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793D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CC65D4" w:rsidRDefault="00CC65D4" w:rsidP="00CC6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606AD" w:rsidRPr="00CC65D4" w:rsidRDefault="00CC65D4" w:rsidP="00CC6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C65D4">
        <w:rPr>
          <w:rFonts w:ascii="Times New Roman" w:eastAsia="Times New Roman" w:hAnsi="Times New Roman" w:cs="Times New Roman"/>
          <w:sz w:val="14"/>
          <w:szCs w:val="14"/>
          <w:lang w:eastAsia="ru-RU"/>
        </w:rPr>
        <w:t>*</w:t>
      </w:r>
      <w:r w:rsidR="00A95D7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- </w:t>
      </w:r>
      <w:r w:rsidRPr="00CC65D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мечание: Включает в себя все виды бюджетных инвестиций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</w:p>
    <w:p w:rsidR="005A1486" w:rsidRPr="002A4E92" w:rsidRDefault="005A1486" w:rsidP="004606AD">
      <w:pPr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0B2B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57AC2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240C7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367A-737F-476D-8C35-97F96D4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</cp:revision>
  <cp:lastPrinted>2020-02-17T03:56:00Z</cp:lastPrinted>
  <dcterms:created xsi:type="dcterms:W3CDTF">2020-03-24T06:17:00Z</dcterms:created>
  <dcterms:modified xsi:type="dcterms:W3CDTF">2020-03-26T05:54:00Z</dcterms:modified>
</cp:coreProperties>
</file>